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A3" w:rsidRDefault="006D07D7" w:rsidP="00ED17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на</w:t>
      </w:r>
      <w:r w:rsidR="00FE5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анию </w:t>
      </w:r>
      <w:r w:rsidR="00ED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цензии на рабочую</w:t>
      </w:r>
      <w:r w:rsidR="00BD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0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у</w:t>
      </w:r>
      <w:r w:rsidR="00ED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D07D7" w:rsidRDefault="00ED17F4" w:rsidP="00ED17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, профессионального модуля</w:t>
      </w:r>
    </w:p>
    <w:p w:rsidR="00ED17F4" w:rsidRPr="00784AF7" w:rsidRDefault="00ED17F4" w:rsidP="00784A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3D7" w:rsidRDefault="0017748F" w:rsidP="001511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748F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Рецензия</w:t>
      </w:r>
      <w:r w:rsidR="003733D7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1774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от латинского </w:t>
      </w:r>
      <w:r w:rsidRPr="0017748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recensio</w:t>
      </w:r>
      <w:r w:rsidRPr="001774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рассмотрение») – отзыв, разбор и оценка нового художественного, научного или научно-популярного произведения.</w:t>
      </w:r>
    </w:p>
    <w:p w:rsidR="003733D7" w:rsidRDefault="00A6499A" w:rsidP="00151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</w:t>
      </w:r>
      <w:r w:rsidR="00BD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17F4" w:rsidRPr="00177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абочую программу</w:t>
      </w:r>
      <w:r w:rsidR="00ED17F4" w:rsidRPr="00177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жанр научного стиля, представляющий собой </w:t>
      </w:r>
      <w:r w:rsidR="00177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ный </w:t>
      </w:r>
      <w:r w:rsidR="00ED17F4" w:rsidRPr="00177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, оценку</w:t>
      </w:r>
      <w:r w:rsidR="0017748F" w:rsidRPr="00177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ного материала. </w:t>
      </w:r>
      <w:r w:rsidR="0017748F" w:rsidRPr="00177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воей сути рецензия – это выражение своего отношения к прочитанному на осн</w:t>
      </w:r>
      <w:r w:rsidR="0037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 аргументированного анализа.</w:t>
      </w:r>
    </w:p>
    <w:p w:rsidR="00151158" w:rsidRDefault="00F036CE" w:rsidP="001511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цензирование проводится</w:t>
      </w:r>
    </w:p>
    <w:p w:rsidR="00151158" w:rsidRPr="00151158" w:rsidRDefault="00F036CE" w:rsidP="0015115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ей программы общеобразовательных дисциплин – педагогами </w:t>
      </w:r>
      <w:r w:rsidR="00B5194C"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C7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шей квалификационной категории</w:t>
      </w:r>
      <w:r w:rsidR="00B5194C"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ых организаций</w:t>
      </w:r>
      <w:r w:rsidR="007A7514"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73D69"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  среднего профессионального образования, </w:t>
      </w:r>
      <w:r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ми органов управления образования;</w:t>
      </w:r>
    </w:p>
    <w:p w:rsidR="00151158" w:rsidRPr="00151158" w:rsidRDefault="00F036CE" w:rsidP="0015115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 программы общих гуманитарных и социально-экономических дисциплин</w:t>
      </w:r>
      <w:r w:rsidR="00BD51D5"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щепрофессиональных дисциплин – преподавателями ВУЗов, </w:t>
      </w:r>
    </w:p>
    <w:p w:rsidR="00151158" w:rsidRPr="00151158" w:rsidRDefault="00F036CE" w:rsidP="0015115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 программы профессиональных модулей – работодателями (представителями</w:t>
      </w:r>
      <w:r w:rsidR="00151158"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ого здравоохранения), являющимися специалистами высокого уровня в той профессиональной области, к которой относится образовательная программа (желательно к написанию рецензии привлекать специалистов, имеющих ученую степень или сотрудников из руководящего состава).</w:t>
      </w:r>
    </w:p>
    <w:p w:rsidR="00151158" w:rsidRDefault="0017748F" w:rsidP="00151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цензия отличается высокой степенью стандартизации. </w:t>
      </w:r>
    </w:p>
    <w:p w:rsidR="00151158" w:rsidRDefault="0017748F" w:rsidP="00151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48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 рецензии на рабочую программ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а содержать следующие элементы:</w:t>
      </w:r>
    </w:p>
    <w:p w:rsidR="00151158" w:rsidRPr="00151158" w:rsidRDefault="00837EFD" w:rsidP="0015115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922A67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аголовок, в котором отражается</w:t>
      </w: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именование рабочей программы</w:t>
      </w:r>
      <w:r w:rsidR="00922A67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, специальность, для которой она разработана,</w:t>
      </w:r>
      <w:r w:rsidR="00BD51D5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и сведения об авторе (авторах) рабочей программы</w:t>
      </w:r>
      <w:r w:rsidR="00922A67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.И.О, должность, место работы)</w:t>
      </w: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151158" w:rsidRPr="00151158" w:rsidRDefault="00EC7539" w:rsidP="0015115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новную</w:t>
      </w:r>
      <w:r w:rsidR="007E7EBE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, </w:t>
      </w:r>
      <w:r w:rsidR="009024FF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ая состоит из </w:t>
      </w:r>
      <w:proofErr w:type="gramStart"/>
      <w:r w:rsidR="009024FF"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ой</w:t>
      </w:r>
      <w:proofErr w:type="gramEnd"/>
      <w:r w:rsidR="009024FF"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ключительно-</w:t>
      </w:r>
      <w:r w:rsidR="005203B9"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очной частей</w:t>
      </w:r>
      <w:r w:rsidR="007E7EBE"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733D7" w:rsidRPr="00151158" w:rsidRDefault="00F036CE" w:rsidP="0015115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визиты, содержащие должность, полное наименование учебного заведения (организации/предприятия), научное звание (если есть), фамилию и инициалы рецензента, его личную подпись и печать того учебного заведения (организации/предприятия), в котором работает рецензент.</w:t>
      </w:r>
    </w:p>
    <w:p w:rsidR="00151158" w:rsidRDefault="00F036CE" w:rsidP="00151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одержание аналитической части рецензии:</w:t>
      </w:r>
    </w:p>
    <w:p w:rsidR="00151158" w:rsidRPr="00151158" w:rsidRDefault="002A07F5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рабочей программы (необходимо указать, для студентов каких специальностей разработана рабочая программа);</w:t>
      </w:r>
    </w:p>
    <w:p w:rsidR="00151158" w:rsidRPr="00151158" w:rsidRDefault="002A07F5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структуры рабочей программы;</w:t>
      </w:r>
    </w:p>
    <w:p w:rsidR="00151158" w:rsidRPr="00151158" w:rsidRDefault="00B22438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объема часов, отводимого на изучение дисциплины</w:t>
      </w:r>
      <w:r w:rsidR="00EC7539">
        <w:rPr>
          <w:rFonts w:ascii="Times New Roman" w:eastAsia="Calibri" w:hAnsi="Times New Roman" w:cs="Times New Roman"/>
          <w:sz w:val="24"/>
          <w:szCs w:val="24"/>
          <w:lang w:eastAsia="ru-RU"/>
        </w:rPr>
        <w:t>/ профессионального модуля</w:t>
      </w: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, место самостоятельной работы;</w:t>
      </w:r>
    </w:p>
    <w:p w:rsidR="00151158" w:rsidRPr="00151158" w:rsidRDefault="003777A3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</w:t>
      </w:r>
      <w:r w:rsidR="002A07F5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оответствия</w:t>
      </w:r>
      <w:r w:rsidR="002A07F5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я рабочей программы современному уровню развития </w:t>
      </w: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а, </w:t>
      </w:r>
      <w:r w:rsidR="002A07F5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науки, техники и производства;</w:t>
      </w:r>
    </w:p>
    <w:p w:rsidR="00151158" w:rsidRPr="00151158" w:rsidRDefault="003777A3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соответствия содержания формируемым умениям и знаниям;</w:t>
      </w:r>
    </w:p>
    <w:p w:rsidR="00151158" w:rsidRPr="00151158" w:rsidRDefault="002A07F5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последовательности изложения учебного материала;</w:t>
      </w:r>
    </w:p>
    <w:p w:rsidR="00151158" w:rsidRPr="00151158" w:rsidRDefault="003B7FC2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ость форм и тематики самостоятельной работы;</w:t>
      </w:r>
    </w:p>
    <w:p w:rsidR="00151158" w:rsidRPr="006D09F6" w:rsidRDefault="002A07F5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е тематики курсовых работ Федеральному государственному образовательному стандарту и современному уровню развития </w:t>
      </w:r>
      <w:r w:rsidR="00476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дравоохранения </w:t>
      </w:r>
      <w:r w:rsidRPr="006D09F6">
        <w:rPr>
          <w:rFonts w:ascii="Times New Roman" w:eastAsia="Calibri" w:hAnsi="Times New Roman" w:cs="Times New Roman"/>
          <w:sz w:val="24"/>
          <w:szCs w:val="24"/>
          <w:lang w:eastAsia="ru-RU"/>
        </w:rPr>
        <w:t>(только для рабочих программ профессиональных модулей)</w:t>
      </w:r>
      <w:r w:rsidR="003B7FC2" w:rsidRPr="006D09F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51158" w:rsidRPr="00151158" w:rsidRDefault="003B7FC2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е условий реализации современным условиям профессиональной деятельности выпускника;</w:t>
      </w:r>
    </w:p>
    <w:p w:rsidR="00151158" w:rsidRPr="00151158" w:rsidRDefault="003777A3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е рекомендуемого информационного обеспечения, его актуальность и современность;</w:t>
      </w:r>
    </w:p>
    <w:p w:rsidR="00F036CE" w:rsidRPr="00151158" w:rsidRDefault="00F036CE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е форм и методов контроля</w:t>
      </w:r>
      <w:r w:rsidR="003777A3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уемым знаниям и умениям,</w:t>
      </w:r>
      <w:r w:rsidR="00BD51D5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ым и общим компетенциям, </w:t>
      </w:r>
      <w:r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 педаго</w:t>
      </w:r>
      <w:r w:rsidR="00151158" w:rsidRPr="00151158">
        <w:rPr>
          <w:rFonts w:ascii="Times New Roman" w:eastAsia="Calibri" w:hAnsi="Times New Roman" w:cs="Times New Roman"/>
          <w:sz w:val="24"/>
          <w:szCs w:val="24"/>
          <w:lang w:eastAsia="ru-RU"/>
        </w:rPr>
        <w:t>гике.</w:t>
      </w:r>
    </w:p>
    <w:p w:rsidR="00151158" w:rsidRDefault="00151158" w:rsidP="001511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1158" w:rsidRDefault="00151158" w:rsidP="001511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1158" w:rsidRPr="00151158" w:rsidRDefault="00151158" w:rsidP="001511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1158" w:rsidRDefault="003B7FC2" w:rsidP="001511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511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lastRenderedPageBreak/>
        <w:t xml:space="preserve">Содержание </w:t>
      </w:r>
      <w:r w:rsidR="005203B9" w:rsidRPr="001511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ключительно-</w:t>
      </w:r>
      <w:r w:rsidRPr="001511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ценочной</w:t>
      </w:r>
      <w:r w:rsidR="00F036CE" w:rsidRPr="001511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5203B9" w:rsidRPr="001511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части</w:t>
      </w:r>
      <w:r w:rsidR="00F036CE" w:rsidRPr="001511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рецензии</w:t>
      </w:r>
      <w:r w:rsidRPr="001511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</w:p>
    <w:p w:rsidR="006B4CB4" w:rsidRPr="00861263" w:rsidRDefault="00F036CE" w:rsidP="0086126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1263">
        <w:rPr>
          <w:rFonts w:ascii="Times New Roman" w:eastAsia="Calibri" w:hAnsi="Times New Roman" w:cs="Times New Roman"/>
          <w:sz w:val="24"/>
          <w:szCs w:val="24"/>
          <w:lang w:eastAsia="ru-RU"/>
        </w:rPr>
        <w:t>вывод о том</w:t>
      </w:r>
      <w:r w:rsidR="003B7FC2" w:rsidRPr="0086126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612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колько реализация данной программы способствует качественной подготовке специалиста, обеспечивает выполнение Федерального государственного образовательного стандарта среднег</w:t>
      </w:r>
      <w:r w:rsidR="00A417D7" w:rsidRPr="00861263">
        <w:rPr>
          <w:rFonts w:ascii="Times New Roman" w:eastAsia="Calibri" w:hAnsi="Times New Roman" w:cs="Times New Roman"/>
          <w:sz w:val="24"/>
          <w:szCs w:val="24"/>
          <w:lang w:eastAsia="ru-RU"/>
        </w:rPr>
        <w:t>о профессионального образования.</w:t>
      </w:r>
    </w:p>
    <w:p w:rsidR="00A417D7" w:rsidRDefault="00A417D7" w:rsidP="001511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77A3" w:rsidRDefault="003777A3" w:rsidP="00A417D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77A3" w:rsidRDefault="003777A3" w:rsidP="00A417D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77A3" w:rsidRDefault="003777A3" w:rsidP="00A417D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17D7" w:rsidRDefault="00A417D7" w:rsidP="00A417D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33D7" w:rsidRDefault="003733D7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F03921" w:rsidRPr="007A3668" w:rsidRDefault="007A3668" w:rsidP="00A417D7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366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A3668" w:rsidRPr="00414876" w:rsidRDefault="007A3668" w:rsidP="00784AF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1D3B" w:rsidRPr="00414876" w:rsidRDefault="00D81D3B" w:rsidP="00D8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ИЯ </w:t>
      </w:r>
    </w:p>
    <w:p w:rsidR="00D81D3B" w:rsidRPr="005203B9" w:rsidRDefault="00D81D3B" w:rsidP="00D8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абочую программу учебной дисциплины «…» </w:t>
      </w:r>
    </w:p>
    <w:p w:rsidR="006B4CB4" w:rsidRPr="00414876" w:rsidRDefault="001A1714" w:rsidP="006B4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пециальности (код, название, форма обучения)</w:t>
      </w:r>
      <w:r w:rsidR="006B4CB4" w:rsidRPr="0041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6B4CB4" w:rsidRPr="00414876" w:rsidRDefault="006B4CB4" w:rsidP="006B4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</w:t>
      </w:r>
      <w:r w:rsidR="001A1714" w:rsidRPr="0041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ую преподавателем ГБПОУ «Кемеровский областной медицинский колледж</w:t>
      </w:r>
      <w:r w:rsidRPr="0041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D81D3B" w:rsidRPr="00414876" w:rsidRDefault="001A1714" w:rsidP="00D81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(полностью)</w:t>
      </w:r>
    </w:p>
    <w:p w:rsidR="003733D7" w:rsidRDefault="003733D7" w:rsidP="00373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33D7" w:rsidRDefault="001A1714" w:rsidP="00373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й дисциплины «...» является </w:t>
      </w:r>
      <w:r w:rsidRPr="00912022">
        <w:rPr>
          <w:rFonts w:ascii="Times New Roman" w:eastAsia="Calibri" w:hAnsi="Times New Roman" w:cs="Times New Roman"/>
          <w:sz w:val="24"/>
          <w:szCs w:val="24"/>
          <w:lang w:eastAsia="ru-RU"/>
        </w:rPr>
        <w:t>частью программы подготовки специалистов среднего звена в соответствии с Федеральным государственным образовательным</w:t>
      </w:r>
      <w:r w:rsidR="004148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дартом по специальности ... 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733D7" w:rsidRDefault="001A1714" w:rsidP="00373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D81D3B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="00D81D3B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» содержит следующие элементы: </w:t>
      </w:r>
      <w:r w:rsidR="000139E6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, паспорт (указаны</w:t>
      </w:r>
      <w:r w:rsidR="00D81D3B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применения программы, место дисциплины в структуре основной </w:t>
      </w:r>
      <w:r w:rsidR="000139E6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 w:rsidR="00D81D3B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, цели и задачи, </w:t>
      </w:r>
      <w:r w:rsidR="000139E6" w:rsidRPr="00414876">
        <w:rPr>
          <w:rFonts w:ascii="Times New Roman" w:hAnsi="Times New Roman" w:cs="Times New Roman"/>
          <w:sz w:val="24"/>
          <w:szCs w:val="24"/>
          <w:lang w:eastAsia="ru-RU"/>
        </w:rPr>
        <w:t>общие, профессиональные и дополнительные профессиональные компетенции</w:t>
      </w:r>
      <w:r w:rsidR="00D81D3B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0139E6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й дисциплины и виды учебной работы, </w:t>
      </w:r>
      <w:r w:rsidR="00D81D3B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план и содержание учебной дисциплины, условия реализации программы (требования к минимальному материально-техническому обеспечению, </w:t>
      </w:r>
      <w:r w:rsidR="000139E6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</w:t>
      </w:r>
      <w:r w:rsidR="00D81D3B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контроль и оценка результатов освоения учебной дисциплины. </w:t>
      </w:r>
    </w:p>
    <w:p w:rsidR="00B22438" w:rsidRPr="003733D7" w:rsidRDefault="00B22438" w:rsidP="00373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изучение дисциплины отводится ... часов. Данный объем часов</w:t>
      </w:r>
      <w:r w:rsidR="00BD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ся на обязательную аудиторную нагрузку и самостоятельную работу обучающихся. Самостоятельной работе отводится особое место: тематика самостоятельной работы разнообразна и соответствует знаниям и умениям, а также общим и профессиональным компетенциям, предусмотренным ФГОС.</w:t>
      </w:r>
    </w:p>
    <w:p w:rsidR="00B22438" w:rsidRPr="00B22438" w:rsidRDefault="00006565" w:rsidP="00B22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направлено на достижение результатов, определяемых ФГОС. </w:t>
      </w:r>
      <w:r w:rsidR="00B22438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выбраны формы организации учебного процесса: запланированы теоретические и практические занятия. В содержание учебной дисциплины включены раз</w:t>
      </w:r>
      <w:r w:rsidR="001B5634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ы ...</w:t>
      </w:r>
      <w:r w:rsidR="00B22438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ый материал излагается последовательно, логически связан с </w:t>
      </w:r>
      <w:r w:rsidR="00A0066C" w:rsidRPr="00A006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A00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22438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ми и профессиональными модулями. Тематика занятий</w:t>
      </w:r>
      <w:r w:rsidR="00BD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438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1B5634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  <w:r w:rsidR="00B22438" w:rsidRPr="004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рабочей программы соответствует современному уровню </w:t>
      </w:r>
      <w:r w:rsidR="00B22438" w:rsidRPr="00B22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бщества, данным медицины</w:t>
      </w:r>
      <w:r w:rsidR="00BD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438" w:rsidRPr="00B224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ражает совокупность требований ФГОС, направленных на</w:t>
      </w:r>
      <w:r w:rsidR="00BD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438" w:rsidRPr="00B2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офессиональных и общих компетенций, формирование умений и знаний. Изучение учебной </w:t>
      </w:r>
      <w:r w:rsidR="001B5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завершается ...</w:t>
      </w:r>
      <w:r w:rsidR="00B22438" w:rsidRPr="00B22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438" w:rsidRPr="00B22438" w:rsidRDefault="00B22438" w:rsidP="00C70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учебной дисциплины формируются умения</w:t>
      </w:r>
      <w:r w:rsidR="00C7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, </w:t>
      </w:r>
      <w:r w:rsidRPr="00B2243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нания содержания понятий</w:t>
      </w:r>
      <w:r w:rsidR="00C7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  <w:r w:rsidRPr="00B22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438" w:rsidRDefault="00B22438" w:rsidP="00B22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</w:t>
      </w:r>
      <w:r w:rsidR="00BD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едставлена </w:t>
      </w:r>
      <w:r w:rsidR="00E84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формами, как ...</w:t>
      </w:r>
      <w:r w:rsidR="00BD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 тематики</w:t>
      </w:r>
      <w:r w:rsidRPr="00B22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565" w:rsidRDefault="00006565" w:rsidP="00006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ьно-техническому оснащению</w:t>
      </w:r>
      <w:r w:rsidRPr="0000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и соответствую</w:t>
      </w:r>
      <w:r w:rsidRPr="00006565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ормируемым профессиональным компетенциям и виду деятельности.</w:t>
      </w:r>
    </w:p>
    <w:p w:rsidR="00B22438" w:rsidRPr="007A3668" w:rsidRDefault="00006565" w:rsidP="00A41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и дополнительных информационны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ен</w:t>
      </w:r>
      <w:r w:rsidR="00A4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17D7" w:rsidRPr="00A417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издания, выпущенные более 5 лет назад</w:t>
      </w:r>
      <w:r w:rsidR="00A417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D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ен для реализации данной программы. </w:t>
      </w:r>
    </w:p>
    <w:p w:rsidR="003733D7" w:rsidRPr="005203B9" w:rsidRDefault="00D81D3B" w:rsidP="00373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Контроль и оценка результатов освоения учебной дисциплины» разработана система контроля овладениями знаниями и умениями</w:t>
      </w:r>
      <w:r w:rsidR="00A417D7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 w:rsidRPr="007A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</w:t>
      </w:r>
      <w:r w:rsidR="00A4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тоды </w:t>
      </w:r>
      <w:r w:rsidRPr="007A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5203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целям и задачам учебной дисциплины.</w:t>
      </w:r>
    </w:p>
    <w:p w:rsidR="00A417D7" w:rsidRPr="005203B9" w:rsidRDefault="00A417D7" w:rsidP="00373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может быть рекомендована для использования в </w:t>
      </w:r>
      <w:r w:rsidR="00B31D1E" w:rsidRPr="0052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 </w:t>
      </w:r>
      <w:r w:rsidRPr="0052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при </w:t>
      </w:r>
      <w:r w:rsidR="005203B9" w:rsidRPr="005203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Pr="0052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среднего звена по специальности ....</w:t>
      </w:r>
    </w:p>
    <w:p w:rsidR="006B4CB4" w:rsidRPr="005203B9" w:rsidRDefault="006B4CB4" w:rsidP="00D81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9" w:type="dxa"/>
        <w:tblInd w:w="-284" w:type="dxa"/>
        <w:tblLook w:val="04A0" w:firstRow="1" w:lastRow="0" w:firstColumn="1" w:lastColumn="0" w:noHBand="0" w:noVBand="1"/>
      </w:tblPr>
      <w:tblGrid>
        <w:gridCol w:w="5284"/>
        <w:gridCol w:w="5285"/>
      </w:tblGrid>
      <w:tr w:rsidR="006B4CB4" w:rsidRPr="00912022" w:rsidTr="00A417D7">
        <w:trPr>
          <w:trHeight w:val="1338"/>
        </w:trPr>
        <w:tc>
          <w:tcPr>
            <w:tcW w:w="5284" w:type="dxa"/>
          </w:tcPr>
          <w:p w:rsidR="006B4CB4" w:rsidRPr="00912022" w:rsidRDefault="006B4CB4" w:rsidP="006B4CB4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24FF" w:rsidRPr="009024FF" w:rsidRDefault="009024FF" w:rsidP="007A7514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ий преподаватель ЛКФ ТГАСУ, </w:t>
            </w:r>
          </w:p>
          <w:p w:rsidR="009024FF" w:rsidRPr="009024FF" w:rsidRDefault="009024FF" w:rsidP="007A7514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биол. наук</w:t>
            </w:r>
          </w:p>
          <w:p w:rsidR="009024FF" w:rsidRPr="009024FF" w:rsidRDefault="009024FF" w:rsidP="007A7514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417D7" w:rsidRPr="009024FF" w:rsidRDefault="003733D7" w:rsidP="006B4CB4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414876" w:rsidRPr="00902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A417D7" w:rsidRPr="00912022" w:rsidRDefault="00BD51D5" w:rsidP="00A417D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5" w:type="dxa"/>
          </w:tcPr>
          <w:p w:rsidR="006B4CB4" w:rsidRPr="00912022" w:rsidRDefault="006B4CB4" w:rsidP="006B4CB4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B4CB4" w:rsidRPr="00912022" w:rsidRDefault="00A417D7" w:rsidP="006B4CB4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________________</w:t>
            </w:r>
            <w:r w:rsidR="00BD51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6032F" w:rsidRPr="00D603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ициалы, фамилия</w:t>
            </w:r>
          </w:p>
          <w:p w:rsidR="006B4CB4" w:rsidRPr="00912022" w:rsidRDefault="00BD51D5" w:rsidP="006B4CB4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733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</w:t>
            </w:r>
            <w:r w:rsidR="00A417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одпись)</w:t>
            </w:r>
          </w:p>
          <w:p w:rsidR="006B4CB4" w:rsidRPr="00912022" w:rsidRDefault="006B4CB4" w:rsidP="0041487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CB4" w:rsidRPr="007A3668" w:rsidRDefault="006B4CB4" w:rsidP="00D81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3D7" w:rsidRDefault="003733D7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414876" w:rsidRPr="00414876" w:rsidRDefault="00414876" w:rsidP="003777A3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14876" w:rsidRPr="00414876" w:rsidRDefault="00414876" w:rsidP="003777A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876" w:rsidRPr="00414876" w:rsidRDefault="00414876" w:rsidP="003777A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ИЯ</w:t>
      </w:r>
    </w:p>
    <w:p w:rsidR="00414876" w:rsidRPr="00414876" w:rsidRDefault="00414876" w:rsidP="003777A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рабочую программу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фессионального модуля</w:t>
      </w:r>
      <w:r w:rsidR="00BD51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148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…»</w:t>
      </w:r>
    </w:p>
    <w:p w:rsidR="00414876" w:rsidRPr="00414876" w:rsidRDefault="00414876" w:rsidP="003777A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специальности (код, название, форма обучения),</w:t>
      </w:r>
    </w:p>
    <w:p w:rsidR="00414876" w:rsidRPr="00414876" w:rsidRDefault="00414876" w:rsidP="003777A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ленную преподавателем ГБПОУ «Кемеровский областной медицинский колледж»</w:t>
      </w:r>
    </w:p>
    <w:p w:rsidR="00414876" w:rsidRPr="00414876" w:rsidRDefault="00414876" w:rsidP="003777A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О (полностью)</w:t>
      </w:r>
    </w:p>
    <w:p w:rsidR="00414876" w:rsidRPr="00414876" w:rsidRDefault="00414876" w:rsidP="003777A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33D7" w:rsidRDefault="00414876" w:rsidP="003733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Рабо</w:t>
      </w:r>
      <w:r w:rsidR="003777A3">
        <w:rPr>
          <w:rFonts w:ascii="Times New Roman" w:eastAsia="Calibri" w:hAnsi="Times New Roman" w:cs="Times New Roman"/>
          <w:sz w:val="24"/>
          <w:szCs w:val="24"/>
          <w:lang w:eastAsia="ru-RU"/>
        </w:rPr>
        <w:t>чая программа профессионального модуля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...» является частью программы подготовки специалистов среднего звена в соответствии с Федеральным государственным образовательным стандартом по спец</w:t>
      </w:r>
      <w:r w:rsidR="00377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альности ... 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733D7" w:rsidRDefault="00A0066C" w:rsidP="003733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</w:t>
      </w:r>
      <w:r w:rsidRPr="00A0066C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а «…» содержит следующие элементы: титульный лист, паспорт (указана область применения программы, место профессионального модуля в структуре основной образовательной программы, цели и задачи, описаны</w:t>
      </w:r>
      <w:r w:rsidR="00BD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00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освоения профессионального модуля с перечнем формируемых компетенций); тематический план и содержание модуля, условия реализации программы (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); контроль и оценка результатов освоения профессионального модуля. </w:t>
      </w:r>
    </w:p>
    <w:p w:rsidR="006D09F6" w:rsidRPr="006D09F6" w:rsidRDefault="00414876" w:rsidP="003733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Всего на и</w:t>
      </w:r>
      <w:r w:rsidR="003777A3">
        <w:rPr>
          <w:rFonts w:ascii="Times New Roman" w:eastAsia="Calibri" w:hAnsi="Times New Roman" w:cs="Times New Roman"/>
          <w:sz w:val="24"/>
          <w:szCs w:val="24"/>
          <w:lang w:eastAsia="ru-RU"/>
        </w:rPr>
        <w:t>зучение модуля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одится ... часов. Данный объем часов</w:t>
      </w:r>
      <w:r w:rsidR="00BD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яется на обязательную аудиторную нагрузку и самостоятельную работу обучающихся</w:t>
      </w:r>
      <w:r w:rsidRPr="006D09F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417B5" w:rsidRPr="006D09F6">
        <w:rPr>
          <w:rFonts w:ascii="Times New Roman" w:hAnsi="Times New Roman" w:cs="Times New Roman"/>
          <w:sz w:val="24"/>
          <w:szCs w:val="24"/>
        </w:rPr>
        <w:t xml:space="preserve"> </w:t>
      </w:r>
      <w:r w:rsidR="00483A19" w:rsidRPr="006D09F6">
        <w:rPr>
          <w:rFonts w:ascii="Times New Roman" w:hAnsi="Times New Roman" w:cs="Times New Roman"/>
          <w:sz w:val="24"/>
          <w:szCs w:val="24"/>
        </w:rPr>
        <w:t xml:space="preserve">Также опредено количество часов для прохождения студентами учебной и производственной практики. </w:t>
      </w:r>
    </w:p>
    <w:p w:rsidR="005203B9" w:rsidRDefault="00414876" w:rsidP="003733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программы направлено на достижение результатов, определяемых ФГОС. Рационально выбраны </w:t>
      </w:r>
      <w:r w:rsidRPr="00A0066C">
        <w:rPr>
          <w:rFonts w:ascii="Times New Roman" w:eastAsia="Calibri" w:hAnsi="Times New Roman" w:cs="Times New Roman"/>
          <w:sz w:val="24"/>
          <w:szCs w:val="24"/>
          <w:lang w:eastAsia="ru-RU"/>
        </w:rPr>
        <w:t>формы организации учебного процесса: запланирова</w:t>
      </w:r>
      <w:r w:rsidR="00A0066C" w:rsidRPr="00A00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 ... </w:t>
      </w:r>
      <w:r w:rsidRPr="00A00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. 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держание </w:t>
      </w:r>
      <w:r w:rsidR="003777A3" w:rsidRPr="00A00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ого модуля </w:t>
      </w:r>
      <w:r w:rsidR="00A0066C" w:rsidRPr="00A0066C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о ...</w:t>
      </w:r>
      <w:r w:rsidRPr="00A00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66C" w:rsidRPr="00A0066C">
        <w:rPr>
          <w:rFonts w:ascii="Times New Roman" w:eastAsia="Calibri" w:hAnsi="Times New Roman" w:cs="Times New Roman"/>
          <w:sz w:val="24"/>
          <w:szCs w:val="24"/>
          <w:lang w:eastAsia="ru-RU"/>
        </w:rPr>
        <w:t>междисциплинарных курсов</w:t>
      </w:r>
      <w:r w:rsidR="00A0066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00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</w:t>
      </w:r>
      <w:r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 излагается последовательно, логически связан с</w:t>
      </w:r>
      <w:r w:rsidR="00BD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66C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ми </w:t>
      </w:r>
      <w:r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циплинами и другими профессиональными модулями. 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рабочей программы модуля соответствует современному </w:t>
      </w:r>
      <w:r w:rsidR="00F074CE" w:rsidRPr="00520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ню развития </w:t>
      </w:r>
      <w:r w:rsidR="00ED5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дравоохранения </w:t>
      </w:r>
      <w:r w:rsidR="00F074CE" w:rsidRPr="00520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отражает 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>совокупность требований ФГОС, направленных на</w:t>
      </w:r>
      <w:r w:rsidR="00BD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профессиональных и общих компетенций и освоение вида деятельности ... . </w:t>
      </w:r>
    </w:p>
    <w:p w:rsidR="003733D7" w:rsidRDefault="00414876" w:rsidP="003733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В ходе освоения</w:t>
      </w:r>
      <w:r w:rsidR="00F074CE" w:rsidRPr="00F074CE">
        <w:t xml:space="preserve"> 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ого модуля обучающийся приобретает практический опыт </w:t>
      </w:r>
      <w:r w:rsidR="00F074CE">
        <w:rPr>
          <w:rFonts w:ascii="Times New Roman" w:eastAsia="Calibri" w:hAnsi="Times New Roman" w:cs="Times New Roman"/>
          <w:sz w:val="24"/>
          <w:szCs w:val="24"/>
          <w:lang w:eastAsia="ru-RU"/>
        </w:rPr>
        <w:t>... (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проблем пациента посредством сестринского ухода </w:t>
      </w:r>
      <w:r w:rsidR="00F074CE">
        <w:rPr>
          <w:rFonts w:ascii="Times New Roman" w:eastAsia="Calibri" w:hAnsi="Times New Roman" w:cs="Times New Roman"/>
          <w:sz w:val="24"/>
          <w:szCs w:val="24"/>
          <w:lang w:eastAsia="ru-RU"/>
        </w:rPr>
        <w:t>... и т.д).</w:t>
      </w:r>
      <w:r w:rsidR="00BD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>При изучении да</w:t>
      </w:r>
      <w:r w:rsidR="00F074CE">
        <w:rPr>
          <w:rFonts w:ascii="Times New Roman" w:eastAsia="Calibri" w:hAnsi="Times New Roman" w:cs="Times New Roman"/>
          <w:sz w:val="24"/>
          <w:szCs w:val="24"/>
          <w:lang w:eastAsia="ru-RU"/>
        </w:rPr>
        <w:t>нного модуля формируются умения ... (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</w:t>
      </w:r>
      <w:r w:rsidR="00F074CE">
        <w:rPr>
          <w:rFonts w:ascii="Times New Roman" w:eastAsia="Calibri" w:hAnsi="Times New Roman" w:cs="Times New Roman"/>
          <w:sz w:val="24"/>
          <w:szCs w:val="24"/>
          <w:lang w:eastAsia="ru-RU"/>
        </w:rPr>
        <w:t>...,</w:t>
      </w:r>
      <w:r w:rsidR="00BD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ывать </w:t>
      </w:r>
      <w:r w:rsidR="00F074CE">
        <w:rPr>
          <w:rFonts w:ascii="Times New Roman" w:eastAsia="Calibri" w:hAnsi="Times New Roman" w:cs="Times New Roman"/>
          <w:sz w:val="24"/>
          <w:szCs w:val="24"/>
          <w:lang w:eastAsia="ru-RU"/>
        </w:rPr>
        <w:t>...,</w:t>
      </w:r>
      <w:r w:rsidR="00BD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ь </w:t>
      </w:r>
      <w:r w:rsid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.. , 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</w:t>
      </w:r>
      <w:r w:rsid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.. 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олнять </w:t>
      </w:r>
      <w:r w:rsid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.., 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</w:t>
      </w:r>
      <w:r w:rsidR="00F0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..) , а также знания ... </w:t>
      </w:r>
      <w:r w:rsidR="00F074CE" w:rsidRPr="00F074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765B1" w:rsidRDefault="004765B1" w:rsidP="003733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765B1">
        <w:rPr>
          <w:rFonts w:ascii="Times New Roman" w:eastAsia="Calibri" w:hAnsi="Times New Roman" w:cs="Times New Roman"/>
          <w:sz w:val="24"/>
          <w:szCs w:val="24"/>
          <w:lang w:eastAsia="ru-RU"/>
        </w:rPr>
        <w:t>а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ятельная работа, представленная </w:t>
      </w:r>
      <w:r w:rsidRPr="00476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ими формами, как ... различной темат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476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ует знаниям и умениям, а также общим и профессиональным компетенциям, предусмотренным ФГОС. </w:t>
      </w:r>
    </w:p>
    <w:p w:rsidR="004765B1" w:rsidRDefault="004765B1" w:rsidP="003733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тика</w:t>
      </w:r>
      <w:r w:rsidRPr="00476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рсовых раб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ует </w:t>
      </w:r>
      <w:r w:rsidRPr="004765B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му государственному образовательному стандарту и современному уровню развития здравоохран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733D7" w:rsidRDefault="00414876" w:rsidP="003733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мат</w:t>
      </w:r>
      <w:r w:rsidR="00483A19">
        <w:rPr>
          <w:rFonts w:ascii="Times New Roman" w:eastAsia="Calibri" w:hAnsi="Times New Roman" w:cs="Times New Roman"/>
          <w:sz w:val="24"/>
          <w:szCs w:val="24"/>
          <w:lang w:eastAsia="ru-RU"/>
        </w:rPr>
        <w:t>ериально-техническому обеспечению</w:t>
      </w:r>
      <w:r w:rsidR="004765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3A1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профессионального модуля</w:t>
      </w:r>
      <w:r w:rsidRPr="00D55759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ы и соответствуют формируемым профессиональным компетенциям и виду деятельности.</w:t>
      </w:r>
    </w:p>
    <w:p w:rsidR="003733D7" w:rsidRDefault="00414876" w:rsidP="003733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основных и дополнительных информационных источников актуален (отсутствуют издания, выпущенные более 5 лет назад) и</w:t>
      </w:r>
      <w:r w:rsidR="00BD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аточен для реализации данной программы. </w:t>
      </w:r>
    </w:p>
    <w:p w:rsidR="003733D7" w:rsidRDefault="00414876" w:rsidP="003733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В разделе «Контроль и оценка результатов освоения</w:t>
      </w:r>
      <w:r w:rsidR="00FE5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 модуля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разработана система контроля </w:t>
      </w:r>
      <w:r w:rsidR="00FE5A97" w:rsidRPr="00FE5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нности </w:t>
      </w:r>
      <w:r w:rsidR="00FE5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х и профессиональных </w:t>
      </w:r>
      <w:r w:rsidR="00FE5A97" w:rsidRPr="00FE5A97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й</w:t>
      </w:r>
      <w:r w:rsidR="00FE5A9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E5A97" w:rsidRPr="00FE5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Формы и методы контроля соответствуют целям и задачам</w:t>
      </w:r>
      <w:r w:rsidR="00FE5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5A97" w:rsidRPr="00FE5A97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го модуля</w:t>
      </w:r>
      <w:r w:rsidRPr="0041487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14876" w:rsidRPr="00414876" w:rsidRDefault="005203B9" w:rsidP="003733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03B9">
        <w:rPr>
          <w:rFonts w:ascii="Times New Roman" w:eastAsia="Calibri" w:hAnsi="Times New Roman" w:cs="Times New Roman"/>
          <w:sz w:val="24"/>
          <w:szCs w:val="24"/>
          <w:lang w:eastAsia="ru-RU"/>
        </w:rPr>
        <w:t>Данная рабочая программа может быть рекомендована для использования в образовательном процессе при подготовке специалистов среднего звена по специальности ....</w:t>
      </w:r>
    </w:p>
    <w:tbl>
      <w:tblPr>
        <w:tblW w:w="10569" w:type="dxa"/>
        <w:tblInd w:w="-284" w:type="dxa"/>
        <w:tblLook w:val="04A0" w:firstRow="1" w:lastRow="0" w:firstColumn="1" w:lastColumn="0" w:noHBand="0" w:noVBand="1"/>
      </w:tblPr>
      <w:tblGrid>
        <w:gridCol w:w="5284"/>
        <w:gridCol w:w="5285"/>
      </w:tblGrid>
      <w:tr w:rsidR="00414876" w:rsidRPr="00414876" w:rsidTr="0051199A">
        <w:trPr>
          <w:trHeight w:val="1338"/>
        </w:trPr>
        <w:tc>
          <w:tcPr>
            <w:tcW w:w="5284" w:type="dxa"/>
          </w:tcPr>
          <w:p w:rsidR="00414876" w:rsidRPr="00414876" w:rsidRDefault="00414876" w:rsidP="003777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14876" w:rsidRPr="00414876" w:rsidRDefault="00FE5A97" w:rsidP="003777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ая</w:t>
            </w:r>
            <w:r w:rsidR="00414876" w:rsidRPr="0041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ицинская сестра ГБУЗ КО «...»</w:t>
            </w:r>
          </w:p>
          <w:p w:rsidR="00414876" w:rsidRPr="00414876" w:rsidRDefault="00BD51D5" w:rsidP="003777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33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414876" w:rsidRPr="0041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414876" w:rsidRPr="00414876" w:rsidRDefault="00BD51D5" w:rsidP="003777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5" w:type="dxa"/>
          </w:tcPr>
          <w:p w:rsidR="00414876" w:rsidRPr="00414876" w:rsidRDefault="00414876" w:rsidP="003777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14876" w:rsidRPr="00414876" w:rsidRDefault="00414876" w:rsidP="003777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  <w:r w:rsidR="00BD51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6032F" w:rsidRPr="00D60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алы</w:t>
            </w:r>
            <w:r w:rsidR="00D60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D6032F" w:rsidRPr="00D60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414876" w:rsidRPr="00414876" w:rsidRDefault="003733D7" w:rsidP="003777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D51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876" w:rsidRPr="004148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414876" w:rsidRPr="00414876" w:rsidRDefault="00414876" w:rsidP="003777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D3B" w:rsidRPr="007A3668" w:rsidRDefault="00D81D3B" w:rsidP="0086126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81D3B" w:rsidRPr="007A3668" w:rsidSect="00861263">
      <w:footerReference w:type="default" r:id="rId9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33" w:rsidRDefault="001C4633">
      <w:pPr>
        <w:spacing w:after="0" w:line="240" w:lineRule="auto"/>
      </w:pPr>
      <w:r>
        <w:separator/>
      </w:r>
    </w:p>
  </w:endnote>
  <w:endnote w:type="continuationSeparator" w:id="0">
    <w:p w:rsidR="001C4633" w:rsidRDefault="001C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63" w:rsidRPr="00645563" w:rsidRDefault="00645563" w:rsidP="00645563">
    <w:pPr>
      <w:pStyle w:val="a3"/>
      <w:jc w:val="right"/>
      <w:rPr>
        <w:i/>
        <w:sz w:val="18"/>
        <w:szCs w:val="18"/>
        <w:lang w:val="ru-RU"/>
      </w:rPr>
    </w:pPr>
    <w:r>
      <w:rPr>
        <w:i/>
        <w:sz w:val="18"/>
        <w:szCs w:val="18"/>
        <w:lang w:val="ru-RU"/>
      </w:rPr>
      <w:t>Р</w:t>
    </w:r>
    <w:r w:rsidRPr="00645563">
      <w:rPr>
        <w:i/>
        <w:sz w:val="18"/>
        <w:szCs w:val="18"/>
        <w:lang w:val="ru-RU"/>
      </w:rPr>
      <w:t>екомендации составлены Методическим отделом ГБПОУ «КОМК»</w:t>
    </w:r>
  </w:p>
  <w:p w:rsidR="00645563" w:rsidRPr="00645563" w:rsidRDefault="00645563">
    <w:pPr>
      <w:pStyle w:val="a3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33" w:rsidRDefault="001C4633">
      <w:pPr>
        <w:spacing w:after="0" w:line="240" w:lineRule="auto"/>
      </w:pPr>
      <w:r>
        <w:separator/>
      </w:r>
    </w:p>
  </w:footnote>
  <w:footnote w:type="continuationSeparator" w:id="0">
    <w:p w:rsidR="001C4633" w:rsidRDefault="001C4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C1D"/>
    <w:multiLevelType w:val="hybridMultilevel"/>
    <w:tmpl w:val="BBD205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02B9B"/>
    <w:multiLevelType w:val="hybridMultilevel"/>
    <w:tmpl w:val="4E521B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57A75"/>
    <w:multiLevelType w:val="multilevel"/>
    <w:tmpl w:val="54DE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165"/>
    <w:multiLevelType w:val="hybridMultilevel"/>
    <w:tmpl w:val="04E65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D35F1B"/>
    <w:multiLevelType w:val="hybridMultilevel"/>
    <w:tmpl w:val="9CF4D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223319"/>
    <w:multiLevelType w:val="hybridMultilevel"/>
    <w:tmpl w:val="1D14DC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692E"/>
    <w:multiLevelType w:val="hybridMultilevel"/>
    <w:tmpl w:val="9BCA00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463E80"/>
    <w:multiLevelType w:val="multilevel"/>
    <w:tmpl w:val="E650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B82A83"/>
    <w:multiLevelType w:val="hybridMultilevel"/>
    <w:tmpl w:val="55E0EF3E"/>
    <w:lvl w:ilvl="0" w:tplc="C076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F866BB"/>
    <w:multiLevelType w:val="hybridMultilevel"/>
    <w:tmpl w:val="B664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E3205"/>
    <w:multiLevelType w:val="hybridMultilevel"/>
    <w:tmpl w:val="3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82ED5"/>
    <w:multiLevelType w:val="multilevel"/>
    <w:tmpl w:val="DD22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4E5582"/>
    <w:multiLevelType w:val="hybridMultilevel"/>
    <w:tmpl w:val="1C600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14E8F"/>
    <w:multiLevelType w:val="multilevel"/>
    <w:tmpl w:val="FE20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429E5"/>
    <w:multiLevelType w:val="hybridMultilevel"/>
    <w:tmpl w:val="CEAEA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CB4C35"/>
    <w:multiLevelType w:val="hybridMultilevel"/>
    <w:tmpl w:val="CA9E94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67D7CFD"/>
    <w:multiLevelType w:val="multilevel"/>
    <w:tmpl w:val="933C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2050A0"/>
    <w:multiLevelType w:val="hybridMultilevel"/>
    <w:tmpl w:val="B12C92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5"/>
  </w:num>
  <w:num w:numId="16">
    <w:abstractNumId w:val="1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40"/>
    <w:rsid w:val="00006565"/>
    <w:rsid w:val="000139E6"/>
    <w:rsid w:val="000417B5"/>
    <w:rsid w:val="00151158"/>
    <w:rsid w:val="0017748F"/>
    <w:rsid w:val="001A1714"/>
    <w:rsid w:val="001B5634"/>
    <w:rsid w:val="001C4633"/>
    <w:rsid w:val="00247040"/>
    <w:rsid w:val="002A07F5"/>
    <w:rsid w:val="002C3315"/>
    <w:rsid w:val="003733D7"/>
    <w:rsid w:val="00373D69"/>
    <w:rsid w:val="003777A3"/>
    <w:rsid w:val="003928C6"/>
    <w:rsid w:val="003B7FC2"/>
    <w:rsid w:val="003F2DA3"/>
    <w:rsid w:val="00414876"/>
    <w:rsid w:val="004765B1"/>
    <w:rsid w:val="00483A19"/>
    <w:rsid w:val="005203B9"/>
    <w:rsid w:val="00645563"/>
    <w:rsid w:val="006B4CB4"/>
    <w:rsid w:val="006D07D7"/>
    <w:rsid w:val="006D09F6"/>
    <w:rsid w:val="00783FFB"/>
    <w:rsid w:val="00784AF7"/>
    <w:rsid w:val="007A3668"/>
    <w:rsid w:val="007A7514"/>
    <w:rsid w:val="007B7C5E"/>
    <w:rsid w:val="007C2D56"/>
    <w:rsid w:val="007E7EBE"/>
    <w:rsid w:val="008109D5"/>
    <w:rsid w:val="00810C90"/>
    <w:rsid w:val="00837EFD"/>
    <w:rsid w:val="00861263"/>
    <w:rsid w:val="008D767B"/>
    <w:rsid w:val="009024FF"/>
    <w:rsid w:val="00912022"/>
    <w:rsid w:val="00921380"/>
    <w:rsid w:val="00922A67"/>
    <w:rsid w:val="009D4444"/>
    <w:rsid w:val="009F2B39"/>
    <w:rsid w:val="00A0066C"/>
    <w:rsid w:val="00A417D7"/>
    <w:rsid w:val="00A47DDC"/>
    <w:rsid w:val="00A638EF"/>
    <w:rsid w:val="00A6499A"/>
    <w:rsid w:val="00A95337"/>
    <w:rsid w:val="00B01AF8"/>
    <w:rsid w:val="00B04276"/>
    <w:rsid w:val="00B22438"/>
    <w:rsid w:val="00B3023C"/>
    <w:rsid w:val="00B31D1E"/>
    <w:rsid w:val="00B5194C"/>
    <w:rsid w:val="00BD51D5"/>
    <w:rsid w:val="00C70D8F"/>
    <w:rsid w:val="00D55759"/>
    <w:rsid w:val="00D5614C"/>
    <w:rsid w:val="00D6032F"/>
    <w:rsid w:val="00D64D7F"/>
    <w:rsid w:val="00D81D3B"/>
    <w:rsid w:val="00DB65B8"/>
    <w:rsid w:val="00E044C4"/>
    <w:rsid w:val="00E13CD4"/>
    <w:rsid w:val="00E84071"/>
    <w:rsid w:val="00EC7539"/>
    <w:rsid w:val="00ED17F4"/>
    <w:rsid w:val="00ED5D94"/>
    <w:rsid w:val="00F036CE"/>
    <w:rsid w:val="00F03921"/>
    <w:rsid w:val="00F074CE"/>
    <w:rsid w:val="00F46D42"/>
    <w:rsid w:val="00F838C7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109D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109D5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3">
    <w:name w:val="Body Text 3"/>
    <w:basedOn w:val="a"/>
    <w:link w:val="30"/>
    <w:uiPriority w:val="99"/>
    <w:rsid w:val="00A638EF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638E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C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33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109D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109D5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3">
    <w:name w:val="Body Text 3"/>
    <w:basedOn w:val="a"/>
    <w:link w:val="30"/>
    <w:uiPriority w:val="99"/>
    <w:rsid w:val="00A638EF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638E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C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33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F40B-EEE8-4E78-8FA1-A53FCB0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нгула Наталья Викторовна</cp:lastModifiedBy>
  <cp:revision>4</cp:revision>
  <cp:lastPrinted>2019-05-20T02:03:00Z</cp:lastPrinted>
  <dcterms:created xsi:type="dcterms:W3CDTF">2019-06-27T09:49:00Z</dcterms:created>
  <dcterms:modified xsi:type="dcterms:W3CDTF">2019-07-01T10:25:00Z</dcterms:modified>
</cp:coreProperties>
</file>